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3C" w:rsidRPr="00B9786F" w:rsidRDefault="00541D3C">
      <w:pPr>
        <w:rPr>
          <w:sz w:val="20"/>
          <w:szCs w:val="20"/>
        </w:rPr>
      </w:pP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Сведения о доходах, расходах,</w:t>
      </w:r>
    </w:p>
    <w:p w:rsidR="00B9786F" w:rsidRPr="00ED4C6F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об имуществе и обязательствах имущественного характера</w:t>
      </w:r>
    </w:p>
    <w:p w:rsidR="00541C8A" w:rsidRPr="00ED4C6F" w:rsidRDefault="00FA4589" w:rsidP="00B97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епутатов Совета депутатов</w:t>
      </w:r>
      <w:r w:rsidR="00034DE8">
        <w:rPr>
          <w:rFonts w:ascii="Times New Roman" w:hAnsi="Times New Roman" w:cs="Times New Roman"/>
          <w:b/>
          <w:sz w:val="18"/>
          <w:szCs w:val="18"/>
        </w:rPr>
        <w:t xml:space="preserve"> поселения Новофедоровское</w:t>
      </w:r>
      <w:r w:rsidR="00541C8A" w:rsidRPr="00ED4C6F">
        <w:rPr>
          <w:rFonts w:ascii="Times New Roman" w:hAnsi="Times New Roman" w:cs="Times New Roman"/>
          <w:b/>
          <w:sz w:val="18"/>
          <w:szCs w:val="18"/>
        </w:rPr>
        <w:t xml:space="preserve"> города Москвы</w:t>
      </w:r>
    </w:p>
    <w:p w:rsidR="000B5AAC" w:rsidRPr="00ED4C6F" w:rsidRDefault="000B5AAC" w:rsidP="000B5A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D4C6F">
        <w:rPr>
          <w:rFonts w:ascii="Times New Roman" w:hAnsi="Times New Roman" w:cs="Times New Roman"/>
          <w:b/>
          <w:sz w:val="18"/>
          <w:szCs w:val="18"/>
        </w:rPr>
        <w:t>за период с 1 января 201</w:t>
      </w:r>
      <w:r w:rsidR="0042021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 по 31 декабря 201</w:t>
      </w:r>
      <w:r w:rsidR="00420214">
        <w:rPr>
          <w:rFonts w:ascii="Times New Roman" w:hAnsi="Times New Roman" w:cs="Times New Roman"/>
          <w:b/>
          <w:sz w:val="18"/>
          <w:szCs w:val="18"/>
        </w:rPr>
        <w:t>9</w:t>
      </w:r>
      <w:r w:rsidRPr="00ED4C6F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B9786F" w:rsidRPr="00541C8A" w:rsidRDefault="00B9786F" w:rsidP="00B978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8820" w:type="dxa"/>
        <w:tblCellSpacing w:w="5" w:type="nil"/>
        <w:tblInd w:w="-5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1541"/>
        <w:gridCol w:w="1581"/>
        <w:gridCol w:w="1174"/>
        <w:gridCol w:w="1623"/>
        <w:gridCol w:w="1123"/>
        <w:gridCol w:w="1226"/>
        <w:gridCol w:w="1041"/>
        <w:gridCol w:w="793"/>
        <w:gridCol w:w="1175"/>
        <w:gridCol w:w="1153"/>
        <w:gridCol w:w="1346"/>
        <w:gridCol w:w="1046"/>
        <w:gridCol w:w="1175"/>
        <w:gridCol w:w="1176"/>
        <w:gridCol w:w="1175"/>
      </w:tblGrid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278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541C8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9786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AC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C8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86F" w:rsidRPr="00541C8A" w:rsidRDefault="00B9786F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41C8A" w:rsidRDefault="001B4E60" w:rsidP="00DB5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E51AF8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темов В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A458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Pr="00541C8A" w:rsidRDefault="00DF38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78A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C5B6D" w:rsidRDefault="00DC5B6D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4DE8" w:rsidRDefault="00034DE8" w:rsidP="00242E9B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541C8A" w:rsidRDefault="004B592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8</w:t>
            </w: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A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657" w:rsidRPr="00541C8A" w:rsidRDefault="0045265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8" w:rsidRDefault="00034DE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34DE8" w:rsidRDefault="00034DE8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B6D" w:rsidRDefault="001B78A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C5B6D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7549A0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967476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B6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C5B6D" w:rsidRPr="00DC5B6D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C5B6D" w:rsidRDefault="00FA4589" w:rsidP="00242E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DE6D4C" w:rsidRDefault="00DC5B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57" w:rsidRPr="007D3812" w:rsidRDefault="00FA458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420214" w:rsidP="00DF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323,12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420214" w:rsidRPr="00541C8A" w:rsidTr="009F15DF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214" w:rsidRPr="007D3812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</w:t>
            </w: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  <w:p w:rsidR="00420214" w:rsidRPr="00DE6D4C" w:rsidRDefault="00420214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420214" w:rsidRPr="00DE6D4C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20214" w:rsidRDefault="00420214" w:rsidP="001B7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DE6D4C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0214" w:rsidRPr="004F4936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214" w:rsidRPr="00E33F13" w:rsidRDefault="00420214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125,29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0214" w:rsidRPr="00541C8A" w:rsidTr="009F15DF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Pr="00541C8A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1B7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420214" w:rsidRDefault="0042021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4E60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4E60" w:rsidRPr="005A4912" w:rsidRDefault="001B4E6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923" w:rsidRPr="00541C8A" w:rsidRDefault="00C13A8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FA4589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ляс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B5923" w:rsidRPr="0021731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размещения торгового павильона</w:t>
            </w:r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Pr="000B5AAC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зблок</w:t>
            </w:r>
            <w:proofErr w:type="spellEnd"/>
          </w:p>
          <w:p w:rsidR="003D7D8A" w:rsidRPr="000B5AAC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D7D8A" w:rsidRPr="000B5AAC">
              <w:rPr>
                <w:rFonts w:ascii="Times New Roman" w:hAnsi="Times New Roman" w:cs="Times New Roman"/>
                <w:sz w:val="18"/>
                <w:szCs w:val="18"/>
              </w:rPr>
              <w:t>омещение магазина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емельный участок 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>агазин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D559B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D7D8A" w:rsidRDefault="003D7D8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/1000</w:t>
            </w:r>
          </w:p>
          <w:p w:rsidR="00D03E22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967476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3E22">
              <w:rPr>
                <w:rFonts w:ascii="Times New Roman" w:hAnsi="Times New Roman" w:cs="Times New Roman"/>
                <w:sz w:val="18"/>
                <w:szCs w:val="18"/>
              </w:rPr>
              <w:t xml:space="preserve">бщая долевая </w:t>
            </w:r>
          </w:p>
          <w:p w:rsidR="00D03E22" w:rsidRPr="0021731B" w:rsidRDefault="00D03E22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/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Pr="0021731B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,1</w:t>
            </w: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9F15D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4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3E22" w:rsidRPr="0021731B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мельный участок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49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6,4</w:t>
            </w:r>
          </w:p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5949" w:rsidRPr="0021731B" w:rsidRDefault="00665949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7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5923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 xml:space="preserve">Мерседес </w:t>
            </w:r>
            <w:proofErr w:type="spellStart"/>
            <w:r w:rsidR="00D03E2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енц</w:t>
            </w:r>
            <w:proofErr w:type="spellEnd"/>
            <w:r w:rsidR="00E32D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GL</w:t>
            </w:r>
            <w:r w:rsidR="003D7D8A" w:rsidRPr="003D7D8A">
              <w:rPr>
                <w:rFonts w:ascii="Times New Roman" w:hAnsi="Times New Roman" w:cs="Times New Roman"/>
                <w:sz w:val="18"/>
                <w:szCs w:val="18"/>
              </w:rPr>
              <w:t xml:space="preserve"> 350</w:t>
            </w:r>
          </w:p>
          <w:p w:rsidR="00D03E22" w:rsidRP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D03E22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</w:t>
            </w:r>
            <w:r w:rsidR="003D7D8A">
              <w:rPr>
                <w:rFonts w:ascii="Times New Roman" w:hAnsi="Times New Roman" w:cs="Times New Roman"/>
                <w:sz w:val="18"/>
                <w:szCs w:val="18"/>
              </w:rPr>
              <w:t>н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7D8A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2015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A" w:rsidRDefault="003D7D8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жо эксперт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2013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BA2F5D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34C8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Корсар КНД 380,  </w:t>
            </w:r>
          </w:p>
          <w:p w:rsidR="00D03E22" w:rsidRPr="003D7D8A" w:rsidRDefault="00AE46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5DF" w:rsidRDefault="009F15DF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D7D8A" w:rsidRPr="005A4912" w:rsidRDefault="00420214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9F15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5923" w:rsidRDefault="001C2974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42021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вершали</w:t>
            </w:r>
          </w:p>
        </w:tc>
      </w:tr>
      <w:tr w:rsidR="004B592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541C8A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A9386A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86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Pr="0021731B" w:rsidRDefault="004B592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967476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</w:t>
            </w:r>
            <w:r w:rsidR="00621D67">
              <w:rPr>
                <w:rFonts w:ascii="Times New Roman" w:hAnsi="Times New Roman" w:cs="Times New Roman"/>
                <w:sz w:val="18"/>
                <w:szCs w:val="18"/>
              </w:rPr>
              <w:t xml:space="preserve"> дом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7476" w:rsidRDefault="00967476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621D6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0F7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1D6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4B5923" w:rsidRPr="0021731B" w:rsidRDefault="004B592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31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B5923" w:rsidRPr="0021731B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21D67" w:rsidRPr="0021731B" w:rsidRDefault="00621D6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923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F" w:rsidRDefault="009F15D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23" w:rsidRPr="00E33F13" w:rsidRDefault="00BA2F5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60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5923" w:rsidRDefault="004B592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7AF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541C8A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A9386A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FE17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700F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D9426D" w:rsidRPr="0021731B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0F7" w:rsidRDefault="007700F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9426D" w:rsidRDefault="00D942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426D" w:rsidRPr="0021731B" w:rsidRDefault="00D9426D" w:rsidP="00D94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Pr="0021731B" w:rsidRDefault="00CA4E8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F" w:rsidRDefault="00782B6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FE17AF" w:rsidRDefault="00FE17AF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A9386A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0B5AAC" w:rsidRPr="0021731B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C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,4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BA2F5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0B5AAC" w:rsidRDefault="000B5AA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AAC" w:rsidRPr="0021731B" w:rsidRDefault="000B5AAC" w:rsidP="000B5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B5AAC" w:rsidRPr="0021731B" w:rsidRDefault="000B5AAC" w:rsidP="0096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21731B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66D3" w:rsidRPr="00541C8A" w:rsidTr="007B29E7">
        <w:trPr>
          <w:gridAfter w:val="3"/>
          <w:wAfter w:w="3526" w:type="dxa"/>
          <w:trHeight w:val="1324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A269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лышева Е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1964A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966D3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B404B9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966D3" w:rsidRPr="00B404B9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Pr="00B404B9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26412C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B404B9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Default="007966D3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4B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966D3" w:rsidRPr="00B404B9" w:rsidRDefault="007B29E7" w:rsidP="007B29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530/391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09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412C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64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541C8A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D3" w:rsidRPr="00E33F13" w:rsidRDefault="00491424" w:rsidP="00491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781,75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7966D3" w:rsidRPr="00541C8A" w:rsidTr="007B29E7">
        <w:trPr>
          <w:gridAfter w:val="3"/>
          <w:wAfter w:w="3526" w:type="dxa"/>
          <w:trHeight w:val="1459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02706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764E03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емельный участок</w:t>
            </w:r>
          </w:p>
          <w:p w:rsidR="00692DFE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7B29E7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967476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66D3" w:rsidRPr="00541C8A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  <w:proofErr w:type="gramStart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7B29E7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541C8A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1/3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="00692DF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Pr="0072744F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0</w:t>
            </w:r>
            <w:r w:rsidR="00692D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2641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,8</w:t>
            </w:r>
          </w:p>
          <w:p w:rsidR="00692DFE" w:rsidRDefault="00692DFE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4E0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66D3" w:rsidRDefault="00764E0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96747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4E03" w:rsidRDefault="00E757A6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егковой автомобиль</w:t>
            </w:r>
          </w:p>
          <w:p w:rsidR="007966D3" w:rsidRPr="004F4936" w:rsidRDefault="00692DF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ва-Шевро</w:t>
            </w:r>
            <w:r w:rsidR="00764E03">
              <w:rPr>
                <w:rFonts w:ascii="Times New Roman" w:hAnsi="Times New Roman" w:cs="Times New Roman"/>
                <w:sz w:val="18"/>
                <w:szCs w:val="18"/>
              </w:rPr>
              <w:t>ле</w:t>
            </w:r>
            <w:r w:rsidR="00AE46A8">
              <w:rPr>
                <w:rFonts w:ascii="Times New Roman" w:hAnsi="Times New Roman" w:cs="Times New Roman"/>
                <w:sz w:val="18"/>
                <w:szCs w:val="18"/>
              </w:rPr>
              <w:t xml:space="preserve"> 2016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66D3" w:rsidRPr="00E33F13" w:rsidRDefault="00A5686D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082,73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66D3" w:rsidRDefault="007966D3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077E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9077E" w:rsidRPr="00541C8A" w:rsidRDefault="00D9077E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532C9A" w:rsidRPr="00541C8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FE5BBB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Гулий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О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1964A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42C" w:rsidRDefault="00D2242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862EC" w:rsidRPr="00977E05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9E7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EC" w:rsidRPr="00D2242C" w:rsidRDefault="006862E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242C" w:rsidRDefault="00D2242C" w:rsidP="00D2242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2EC" w:rsidRPr="00977E05" w:rsidRDefault="006862EC" w:rsidP="00D2242C">
            <w:pPr>
              <w:pStyle w:val="a3"/>
              <w:jc w:val="center"/>
            </w:pP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D2242C">
              <w:rPr>
                <w:rFonts w:ascii="Times New Roman" w:hAnsi="Times New Roman" w:cs="Times New Roman"/>
              </w:rPr>
              <w:t xml:space="preserve"> </w:t>
            </w:r>
            <w:r w:rsidRPr="00D2242C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,0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2242C" w:rsidRDefault="00D2242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,1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862EC" w:rsidRDefault="006862E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2EC" w:rsidRPr="00977E05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977E05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CA4E8D" w:rsidRDefault="00967476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D2242C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706,77</w:t>
            </w:r>
          </w:p>
          <w:p w:rsidR="00532C9A" w:rsidRPr="00E33F13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00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3A4F3C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862EC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Pr="00541C8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6862EC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862EC" w:rsidRDefault="006862EC" w:rsidP="00686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8,0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,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62EC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532C9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532C9A" w:rsidRPr="004F4936" w:rsidRDefault="006862E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 Джаз, 2011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F63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D2242C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85,22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2C9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309E" w:rsidRPr="00541C8A" w:rsidTr="007B29E7">
        <w:trPr>
          <w:trHeight w:val="1343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A9386A" w:rsidRDefault="007818AF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вят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964A0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32C9A">
              <w:rPr>
                <w:rFonts w:ascii="Times New Roman" w:hAnsi="Times New Roman" w:cs="Times New Roman"/>
                <w:sz w:val="18"/>
                <w:szCs w:val="18"/>
              </w:rPr>
              <w:t>епут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21731B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 магазин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,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21731B" w:rsidRDefault="001B26CA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Default="00AE46A8" w:rsidP="001B2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AE46A8" w:rsidRPr="00AE46A8" w:rsidRDefault="00AE46A8" w:rsidP="00F634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A" w:rsidRPr="00E33F13" w:rsidRDefault="00F634C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9491,0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доход за три года</w:t>
            </w:r>
            <w:r w:rsidR="00F634C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21D0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  <w:tc>
          <w:tcPr>
            <w:tcW w:w="1175" w:type="dxa"/>
          </w:tcPr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1</w:t>
            </w:r>
          </w:p>
        </w:tc>
        <w:tc>
          <w:tcPr>
            <w:tcW w:w="1175" w:type="dxa"/>
          </w:tcPr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2C9A" w:rsidRPr="00541C8A" w:rsidRDefault="00532C9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1B26CA" w:rsidRPr="00541C8A" w:rsidTr="007B29E7">
        <w:trPr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9F1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4C8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1B26CA" w:rsidRPr="00E757A6" w:rsidRDefault="00F634C8" w:rsidP="00F63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F634C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0 (общая долевая собственность, 1/2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F634C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7B29E7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B26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A9386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гих С.А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1731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нда-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V</w:t>
            </w:r>
          </w:p>
          <w:p w:rsidR="001B26CA" w:rsidRPr="00E757A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2630E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64,21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 доход з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и года</w:t>
            </w:r>
            <w:r w:rsidR="002630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757A6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757A6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 доля</w:t>
            </w:r>
          </w:p>
          <w:p w:rsidR="001B26CA" w:rsidRDefault="001B26CA" w:rsidP="00096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2630E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087,6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8DE">
              <w:rPr>
                <w:rFonts w:ascii="Times New Roman" w:hAnsi="Times New Roman" w:cs="Times New Roman"/>
                <w:b/>
                <w:sz w:val="18"/>
                <w:szCs w:val="18"/>
              </w:rPr>
              <w:t>Зосимов А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1B26CA" w:rsidRPr="00541C8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51/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29E7" w:rsidRDefault="007B29E7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B26CA" w:rsidRPr="00FE5BBB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юе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2630E0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45,24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364013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013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 дом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289,56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Pr="001C2974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EF15DB">
        <w:trPr>
          <w:gridAfter w:val="3"/>
          <w:wAfter w:w="3526" w:type="dxa"/>
          <w:trHeight w:val="2237"/>
          <w:tblCellSpacing w:w="5" w:type="nil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812931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ва М.В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7E1AA8" w:rsidRPr="00541C8A" w:rsidRDefault="007E1AA8" w:rsidP="00E12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B40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81,0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не соверш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</w:tr>
      <w:tr w:rsidR="007E1AA8" w:rsidRPr="00541C8A" w:rsidTr="00EF15DB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F4936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E33F13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376,6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AA8" w:rsidRPr="00541C8A" w:rsidTr="00EF15DB">
        <w:trPr>
          <w:gridAfter w:val="3"/>
          <w:wAfter w:w="3526" w:type="dxa"/>
          <w:tblCellSpacing w:w="5" w:type="nil"/>
        </w:trPr>
        <w:tc>
          <w:tcPr>
            <w:tcW w:w="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541C8A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Pr="00421247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,5</w:t>
            </w:r>
          </w:p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E1AA8" w:rsidRPr="00421247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B52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A8" w:rsidRDefault="007E1AA8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873A10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зае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.В.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B26CA" w:rsidRPr="007B29E7" w:rsidRDefault="001B26CA" w:rsidP="007B29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682740" w:rsidRDefault="001B26CA" w:rsidP="00CA3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E7" w:rsidRPr="007B29E7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дивидуальная </w:t>
            </w:r>
          </w:p>
          <w:p w:rsidR="007B29E7" w:rsidRDefault="007B29E7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Общая долевая 2036/29550</w:t>
            </w:r>
          </w:p>
          <w:p w:rsidR="001B26CA" w:rsidRPr="007B29E7" w:rsidRDefault="001B26CA" w:rsidP="00CA309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B26CA" w:rsidRPr="00682740" w:rsidRDefault="007B29E7" w:rsidP="007B29E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9E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50,0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5</w:t>
            </w:r>
          </w:p>
          <w:p w:rsidR="001B26CA" w:rsidRDefault="001B26CA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C85BB8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,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B29E7" w:rsidRDefault="007B29E7" w:rsidP="007B2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2453A3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096BE8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3</w:t>
            </w:r>
          </w:p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M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 xml:space="preserve">, 2010 </w:t>
            </w:r>
            <w:proofErr w:type="spellStart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="007E1A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16A84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5351,25</w:t>
            </w:r>
            <w:bookmarkStart w:id="0" w:name="_GoBack"/>
            <w:bookmarkEnd w:id="0"/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CA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ышающих общий доход за три года</w:t>
            </w:r>
            <w:r w:rsidR="007E1AA8">
              <w:rPr>
                <w:rFonts w:ascii="Times New Roman" w:hAnsi="Times New Roman" w:cs="Times New Roman"/>
                <w:sz w:val="18"/>
                <w:szCs w:val="18"/>
              </w:rPr>
              <w:t>, не совершала</w:t>
            </w: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108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873A1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краинцев Е.Ю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85BB8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BB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2453A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541C8A" w:rsidRDefault="001C481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C4810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393,5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Сделок</w:t>
            </w:r>
            <w:r w:rsidR="001C481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 xml:space="preserve"> прев</w:t>
            </w:r>
            <w:r w:rsidR="001C4810">
              <w:rPr>
                <w:rFonts w:ascii="Times New Roman" w:hAnsi="Times New Roman" w:cs="Times New Roman"/>
                <w:sz w:val="18"/>
                <w:szCs w:val="18"/>
              </w:rPr>
              <w:t xml:space="preserve">ышающих общий доход за три года, </w:t>
            </w:r>
            <w:r w:rsidRPr="001C2974">
              <w:rPr>
                <w:rFonts w:ascii="Times New Roman" w:hAnsi="Times New Roman" w:cs="Times New Roman"/>
                <w:sz w:val="18"/>
                <w:szCs w:val="18"/>
              </w:rPr>
              <w:t>не совершали</w:t>
            </w:r>
          </w:p>
        </w:tc>
      </w:tr>
      <w:tr w:rsidR="001B26CA" w:rsidRPr="00541C8A" w:rsidTr="007B29E7">
        <w:trPr>
          <w:gridAfter w:val="3"/>
          <w:wAfter w:w="3526" w:type="dxa"/>
          <w:trHeight w:val="684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682740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CC043B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E33F13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541C8A" w:rsidTr="007B29E7">
        <w:trPr>
          <w:gridAfter w:val="3"/>
          <w:wAfter w:w="3526" w:type="dxa"/>
          <w:trHeight w:val="1065"/>
          <w:tblCellSpacing w:w="5" w:type="nil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6CA" w:rsidRPr="00541C8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4F4936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Pr="00B40CF4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6CA" w:rsidRDefault="001B26CA" w:rsidP="00096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6CA" w:rsidRPr="001B4E60" w:rsidTr="007B29E7">
        <w:trPr>
          <w:gridAfter w:val="3"/>
          <w:wAfter w:w="3526" w:type="dxa"/>
          <w:tblCellSpacing w:w="5" w:type="nil"/>
        </w:trPr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26CA" w:rsidRPr="00541C8A" w:rsidRDefault="001B26CA" w:rsidP="00242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624AC" w:rsidRDefault="001624AC" w:rsidP="007B2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624AC" w:rsidSect="002E65A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73"/>
    <w:rsid w:val="000000CD"/>
    <w:rsid w:val="000003A9"/>
    <w:rsid w:val="0001604F"/>
    <w:rsid w:val="0003022A"/>
    <w:rsid w:val="00034DE8"/>
    <w:rsid w:val="00036EF2"/>
    <w:rsid w:val="000577BC"/>
    <w:rsid w:val="00057E43"/>
    <w:rsid w:val="000767C0"/>
    <w:rsid w:val="00096B5A"/>
    <w:rsid w:val="00096BE8"/>
    <w:rsid w:val="000B5252"/>
    <w:rsid w:val="000B5AAC"/>
    <w:rsid w:val="000B76A9"/>
    <w:rsid w:val="000F66DE"/>
    <w:rsid w:val="00116A84"/>
    <w:rsid w:val="00123258"/>
    <w:rsid w:val="001624AC"/>
    <w:rsid w:val="00163240"/>
    <w:rsid w:val="00172A2B"/>
    <w:rsid w:val="00187425"/>
    <w:rsid w:val="00190C12"/>
    <w:rsid w:val="001964A0"/>
    <w:rsid w:val="001A1E0E"/>
    <w:rsid w:val="001A79AC"/>
    <w:rsid w:val="001B26CA"/>
    <w:rsid w:val="001B4E60"/>
    <w:rsid w:val="001B4E9D"/>
    <w:rsid w:val="001B5866"/>
    <w:rsid w:val="001B78AD"/>
    <w:rsid w:val="001C2974"/>
    <w:rsid w:val="001C4810"/>
    <w:rsid w:val="001D448A"/>
    <w:rsid w:val="002021D0"/>
    <w:rsid w:val="00202D08"/>
    <w:rsid w:val="002046AD"/>
    <w:rsid w:val="00232B5B"/>
    <w:rsid w:val="002428EA"/>
    <w:rsid w:val="00242E9B"/>
    <w:rsid w:val="002453A3"/>
    <w:rsid w:val="00255A55"/>
    <w:rsid w:val="002630E0"/>
    <w:rsid w:val="0026412C"/>
    <w:rsid w:val="00275262"/>
    <w:rsid w:val="00293CA5"/>
    <w:rsid w:val="002966F3"/>
    <w:rsid w:val="002B35BF"/>
    <w:rsid w:val="002E0FED"/>
    <w:rsid w:val="002E65AE"/>
    <w:rsid w:val="002E6CF4"/>
    <w:rsid w:val="002E7D78"/>
    <w:rsid w:val="00326EDE"/>
    <w:rsid w:val="00333800"/>
    <w:rsid w:val="003568D6"/>
    <w:rsid w:val="00362263"/>
    <w:rsid w:val="00364013"/>
    <w:rsid w:val="00367D4E"/>
    <w:rsid w:val="003A1A4D"/>
    <w:rsid w:val="003A38DE"/>
    <w:rsid w:val="003B5BD6"/>
    <w:rsid w:val="003D5AA3"/>
    <w:rsid w:val="003D7D8A"/>
    <w:rsid w:val="00402E1B"/>
    <w:rsid w:val="00420214"/>
    <w:rsid w:val="00420413"/>
    <w:rsid w:val="00421247"/>
    <w:rsid w:val="0042785E"/>
    <w:rsid w:val="004360E8"/>
    <w:rsid w:val="00452657"/>
    <w:rsid w:val="00456F44"/>
    <w:rsid w:val="00460D64"/>
    <w:rsid w:val="004862AC"/>
    <w:rsid w:val="00491424"/>
    <w:rsid w:val="004B037F"/>
    <w:rsid w:val="004B5923"/>
    <w:rsid w:val="004C5A8A"/>
    <w:rsid w:val="004E3D4B"/>
    <w:rsid w:val="004F4936"/>
    <w:rsid w:val="00502DA5"/>
    <w:rsid w:val="00506219"/>
    <w:rsid w:val="00532C9A"/>
    <w:rsid w:val="00541C8A"/>
    <w:rsid w:val="00541D3C"/>
    <w:rsid w:val="00554299"/>
    <w:rsid w:val="005618D6"/>
    <w:rsid w:val="00575C4A"/>
    <w:rsid w:val="00592904"/>
    <w:rsid w:val="005A4912"/>
    <w:rsid w:val="005B5178"/>
    <w:rsid w:val="005B5B03"/>
    <w:rsid w:val="005B65D1"/>
    <w:rsid w:val="005B7810"/>
    <w:rsid w:val="005C1224"/>
    <w:rsid w:val="005D67D7"/>
    <w:rsid w:val="005F6DE8"/>
    <w:rsid w:val="00602E2E"/>
    <w:rsid w:val="0061219F"/>
    <w:rsid w:val="00621D67"/>
    <w:rsid w:val="006362D2"/>
    <w:rsid w:val="006418B2"/>
    <w:rsid w:val="00644862"/>
    <w:rsid w:val="00664F28"/>
    <w:rsid w:val="00665949"/>
    <w:rsid w:val="006862EC"/>
    <w:rsid w:val="00686A6A"/>
    <w:rsid w:val="00692DFE"/>
    <w:rsid w:val="00696962"/>
    <w:rsid w:val="006C0D44"/>
    <w:rsid w:val="006D373A"/>
    <w:rsid w:val="006D4EB5"/>
    <w:rsid w:val="006E7654"/>
    <w:rsid w:val="006F064D"/>
    <w:rsid w:val="006F2ACF"/>
    <w:rsid w:val="00711F01"/>
    <w:rsid w:val="0072744F"/>
    <w:rsid w:val="0073315D"/>
    <w:rsid w:val="007349CE"/>
    <w:rsid w:val="00746D57"/>
    <w:rsid w:val="007549A0"/>
    <w:rsid w:val="007564D4"/>
    <w:rsid w:val="00764E03"/>
    <w:rsid w:val="007666E9"/>
    <w:rsid w:val="007700F7"/>
    <w:rsid w:val="007818AF"/>
    <w:rsid w:val="00782B66"/>
    <w:rsid w:val="0079255A"/>
    <w:rsid w:val="007957BC"/>
    <w:rsid w:val="007966D3"/>
    <w:rsid w:val="007A5CDD"/>
    <w:rsid w:val="007B29E7"/>
    <w:rsid w:val="007D0DDE"/>
    <w:rsid w:val="007D186C"/>
    <w:rsid w:val="007E1AA8"/>
    <w:rsid w:val="007E76F7"/>
    <w:rsid w:val="0080183A"/>
    <w:rsid w:val="00812931"/>
    <w:rsid w:val="00824470"/>
    <w:rsid w:val="0083754A"/>
    <w:rsid w:val="008449E1"/>
    <w:rsid w:val="00853685"/>
    <w:rsid w:val="008603D3"/>
    <w:rsid w:val="00873A10"/>
    <w:rsid w:val="00874BC0"/>
    <w:rsid w:val="008A0513"/>
    <w:rsid w:val="008B50A0"/>
    <w:rsid w:val="008D1D7B"/>
    <w:rsid w:val="00906E29"/>
    <w:rsid w:val="00912F00"/>
    <w:rsid w:val="009268D9"/>
    <w:rsid w:val="00967476"/>
    <w:rsid w:val="00980F6F"/>
    <w:rsid w:val="009A7857"/>
    <w:rsid w:val="009C6279"/>
    <w:rsid w:val="009D2274"/>
    <w:rsid w:val="009D4181"/>
    <w:rsid w:val="009D428F"/>
    <w:rsid w:val="009F0E7F"/>
    <w:rsid w:val="009F15DF"/>
    <w:rsid w:val="00A05791"/>
    <w:rsid w:val="00A26157"/>
    <w:rsid w:val="00A415F6"/>
    <w:rsid w:val="00A44173"/>
    <w:rsid w:val="00A5686D"/>
    <w:rsid w:val="00A802D8"/>
    <w:rsid w:val="00A909DA"/>
    <w:rsid w:val="00AA564E"/>
    <w:rsid w:val="00AA7C16"/>
    <w:rsid w:val="00AB1C1A"/>
    <w:rsid w:val="00AE2057"/>
    <w:rsid w:val="00AE46A8"/>
    <w:rsid w:val="00B00356"/>
    <w:rsid w:val="00B02E2A"/>
    <w:rsid w:val="00B035CD"/>
    <w:rsid w:val="00B125E0"/>
    <w:rsid w:val="00B404B9"/>
    <w:rsid w:val="00B40CF4"/>
    <w:rsid w:val="00B46DDF"/>
    <w:rsid w:val="00B506F4"/>
    <w:rsid w:val="00B91AA4"/>
    <w:rsid w:val="00B950B2"/>
    <w:rsid w:val="00B9786F"/>
    <w:rsid w:val="00BA2F5D"/>
    <w:rsid w:val="00BC1CCC"/>
    <w:rsid w:val="00C055D3"/>
    <w:rsid w:val="00C07631"/>
    <w:rsid w:val="00C124B3"/>
    <w:rsid w:val="00C13A80"/>
    <w:rsid w:val="00C174D7"/>
    <w:rsid w:val="00C4634B"/>
    <w:rsid w:val="00C6655E"/>
    <w:rsid w:val="00C73493"/>
    <w:rsid w:val="00C85BB8"/>
    <w:rsid w:val="00CA309E"/>
    <w:rsid w:val="00CA4E8D"/>
    <w:rsid w:val="00CB68C4"/>
    <w:rsid w:val="00CC45CA"/>
    <w:rsid w:val="00CE2350"/>
    <w:rsid w:val="00D03E22"/>
    <w:rsid w:val="00D04162"/>
    <w:rsid w:val="00D06626"/>
    <w:rsid w:val="00D2242C"/>
    <w:rsid w:val="00D249CF"/>
    <w:rsid w:val="00D3481D"/>
    <w:rsid w:val="00D375D5"/>
    <w:rsid w:val="00D51EDE"/>
    <w:rsid w:val="00D559B8"/>
    <w:rsid w:val="00D579E5"/>
    <w:rsid w:val="00D64BF8"/>
    <w:rsid w:val="00D82E51"/>
    <w:rsid w:val="00D9077E"/>
    <w:rsid w:val="00D933D3"/>
    <w:rsid w:val="00D9426D"/>
    <w:rsid w:val="00DA2EA8"/>
    <w:rsid w:val="00DB5FD2"/>
    <w:rsid w:val="00DB650C"/>
    <w:rsid w:val="00DC5B6D"/>
    <w:rsid w:val="00DD130B"/>
    <w:rsid w:val="00DD4E48"/>
    <w:rsid w:val="00DF1715"/>
    <w:rsid w:val="00DF3874"/>
    <w:rsid w:val="00E12E8E"/>
    <w:rsid w:val="00E276D2"/>
    <w:rsid w:val="00E310C7"/>
    <w:rsid w:val="00E32DFB"/>
    <w:rsid w:val="00E33F13"/>
    <w:rsid w:val="00E458EF"/>
    <w:rsid w:val="00E50B8F"/>
    <w:rsid w:val="00E50D75"/>
    <w:rsid w:val="00E51AF8"/>
    <w:rsid w:val="00E52A3C"/>
    <w:rsid w:val="00E57661"/>
    <w:rsid w:val="00E62D1D"/>
    <w:rsid w:val="00E71A54"/>
    <w:rsid w:val="00E757A6"/>
    <w:rsid w:val="00E775A5"/>
    <w:rsid w:val="00E82739"/>
    <w:rsid w:val="00EA269A"/>
    <w:rsid w:val="00EB5B86"/>
    <w:rsid w:val="00EC400F"/>
    <w:rsid w:val="00ED4C6F"/>
    <w:rsid w:val="00EF4490"/>
    <w:rsid w:val="00F15DFD"/>
    <w:rsid w:val="00F51805"/>
    <w:rsid w:val="00F6313F"/>
    <w:rsid w:val="00F634C8"/>
    <w:rsid w:val="00F63BB5"/>
    <w:rsid w:val="00F704A2"/>
    <w:rsid w:val="00FA4589"/>
    <w:rsid w:val="00FB09A6"/>
    <w:rsid w:val="00FE17AF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73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7B29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C8B6-22A1-4BBC-9AC3-07BC732A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ovaMV</dc:creator>
  <cp:lastModifiedBy>User</cp:lastModifiedBy>
  <cp:revision>13</cp:revision>
  <cp:lastPrinted>2015-04-28T16:53:00Z</cp:lastPrinted>
  <dcterms:created xsi:type="dcterms:W3CDTF">2020-04-30T15:13:00Z</dcterms:created>
  <dcterms:modified xsi:type="dcterms:W3CDTF">2020-11-30T14:18:00Z</dcterms:modified>
</cp:coreProperties>
</file>